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63CD" w14:textId="77777777" w:rsidR="001511D9" w:rsidRPr="000E4A4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0E4A43">
        <w:rPr>
          <w:rFonts w:ascii="Times New Roman" w:hAnsi="Times New Roman" w:cs="Times New Roman"/>
          <w:b/>
          <w:color w:val="auto"/>
          <w:sz w:val="18"/>
          <w:szCs w:val="18"/>
        </w:rPr>
        <w:t>KARTA PRZEDMIOTU</w:t>
      </w:r>
    </w:p>
    <w:p w14:paraId="038497DA" w14:textId="77777777" w:rsidR="001511D9" w:rsidRPr="000E4A4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E4A43" w14:paraId="5FCF317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AA6" w14:textId="77777777" w:rsidR="001511D9" w:rsidRPr="000E4A43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0AB7B" w14:textId="77777777" w:rsidR="001511D9" w:rsidRPr="000E4A43" w:rsidRDefault="00F06918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25.TKS</w:t>
            </w:r>
          </w:p>
        </w:tc>
      </w:tr>
      <w:tr w:rsidR="001511D9" w:rsidRPr="000E4A43" w14:paraId="5B79A46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CE99" w14:textId="77777777" w:rsidR="001511D9" w:rsidRPr="000E4A43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7EA" w14:textId="77777777" w:rsidR="001511D9" w:rsidRPr="000E4A4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F0F07" w14:textId="77777777" w:rsidR="001511D9" w:rsidRPr="00966B7F" w:rsidRDefault="00E6512F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66B7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rening kontroli stresu</w:t>
            </w:r>
          </w:p>
          <w:p w14:paraId="64102C20" w14:textId="77777777" w:rsidR="001E1B38" w:rsidRPr="000E4A43" w:rsidRDefault="00966B7F" w:rsidP="000E4A4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Training of Stress C</w:t>
            </w:r>
            <w:r w:rsidR="00F274C9"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ontrol</w:t>
            </w:r>
          </w:p>
        </w:tc>
      </w:tr>
      <w:tr w:rsidR="001511D9" w:rsidRPr="000E4A43" w14:paraId="5378D13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3EDB" w14:textId="77777777" w:rsidR="001511D9" w:rsidRPr="000E4A43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00C" w14:textId="77777777" w:rsidR="001511D9" w:rsidRPr="000E4A4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2D5" w14:textId="77777777" w:rsidR="001511D9" w:rsidRPr="000E4A4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5D000586" w14:textId="77777777" w:rsidR="001511D9" w:rsidRPr="000E4A43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4E0C2E3" w14:textId="77777777" w:rsidR="001511D9" w:rsidRPr="000E4A4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0E4A43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E4A43" w14:paraId="0F39FA5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7D2C" w14:textId="77777777" w:rsidR="001511D9" w:rsidRPr="000E4A43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A61" w14:textId="77777777" w:rsidR="001511D9" w:rsidRPr="000E4A43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E4A43" w14:paraId="402093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8E3" w14:textId="77777777" w:rsidR="001511D9" w:rsidRPr="000E4A43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1EC" w14:textId="77777777" w:rsidR="001511D9" w:rsidRPr="000E4A43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E4A43" w14:paraId="073995C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402" w14:textId="77777777" w:rsidR="001511D9" w:rsidRPr="000E4A43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3B6" w14:textId="77777777" w:rsidR="00283E57" w:rsidRPr="000E4A43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E4A43" w14:paraId="1EF7B8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D25" w14:textId="77777777" w:rsidR="001511D9" w:rsidRPr="000E4A43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</w:t>
            </w:r>
            <w:r w:rsidR="008C1C6F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76" w14:textId="77777777" w:rsidR="001511D9" w:rsidRPr="000E4A43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E4A43" w14:paraId="71D427A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2FC" w14:textId="77777777" w:rsidR="001511D9" w:rsidRPr="000E4A43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C5C34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AC2BB3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a</w:t>
            </w:r>
            <w:r w:rsidR="00AC5C34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D34FA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gotowująca kartę</w:t>
            </w:r>
            <w:r w:rsidR="00AC5C34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edmiot</w:t>
            </w:r>
            <w:r w:rsidR="000D34FA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</w:t>
            </w:r>
            <w:r w:rsidR="00C4393C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8AA" w14:textId="77777777" w:rsidR="001511D9" w:rsidRPr="000E4A43" w:rsidRDefault="000E4A43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</w:t>
            </w:r>
            <w:r w:rsidR="00F06918"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 Karolina Ginalska</w:t>
            </w:r>
          </w:p>
        </w:tc>
      </w:tr>
      <w:tr w:rsidR="001511D9" w:rsidRPr="000E4A43" w14:paraId="42FD9E2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96E" w14:textId="77777777" w:rsidR="001511D9" w:rsidRPr="000E4A43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6</w:t>
            </w:r>
            <w:r w:rsidR="001511D9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Kontakt</w:t>
            </w:r>
            <w:r w:rsidR="00C4393C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57A" w14:textId="77777777" w:rsidR="001511D9" w:rsidRPr="000E4A43" w:rsidRDefault="003A1DC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Pr="000E4A43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karolina.ginalska@ujk.edu.pl</w:t>
              </w:r>
            </w:hyperlink>
          </w:p>
        </w:tc>
      </w:tr>
    </w:tbl>
    <w:p w14:paraId="16AA21C8" w14:textId="77777777" w:rsidR="001511D9" w:rsidRPr="000E4A43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7DEABAF" w14:textId="77777777" w:rsidR="001511D9" w:rsidRPr="000E4A4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0E4A43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E4A43" w14:paraId="30D1C02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0AA0" w14:textId="77777777" w:rsidR="001511D9" w:rsidRPr="000E4A4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2D9" w14:textId="77777777" w:rsidR="001511D9" w:rsidRPr="000E4A43" w:rsidRDefault="000E4A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</w:t>
            </w: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yk </w:t>
            </w:r>
            <w:r w:rsidR="00966B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F06918"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FE76A4" w:rsidRPr="000E4A43" w14:paraId="15F585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C26" w14:textId="77777777" w:rsidR="001511D9" w:rsidRPr="000E4A4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40B" w14:textId="77777777" w:rsidR="001D4D83" w:rsidRPr="000E4A43" w:rsidRDefault="00F06918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 emocji i motywacji</w:t>
            </w:r>
          </w:p>
        </w:tc>
      </w:tr>
    </w:tbl>
    <w:p w14:paraId="0718E2BB" w14:textId="77777777" w:rsidR="001511D9" w:rsidRPr="000E4A43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0BEDA73" w14:textId="77777777" w:rsidR="001E4083" w:rsidRPr="000E4A4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0E4A43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E4A43" w14:paraId="30A1D7B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8AA" w14:textId="77777777" w:rsidR="001511D9" w:rsidRPr="000E4A43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sz w:val="18"/>
                <w:szCs w:val="18"/>
              </w:rPr>
              <w:t>Form</w:t>
            </w:r>
            <w:r w:rsidR="00AC5C34" w:rsidRPr="000E4A43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0E4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jęć</w:t>
            </w:r>
            <w:r w:rsidR="00C4393C" w:rsidRPr="000E4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109" w14:textId="77777777" w:rsidR="001511D9" w:rsidRPr="000E4A43" w:rsidRDefault="003A1DC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F06918" w:rsidRPr="000E4A43">
              <w:rPr>
                <w:rFonts w:ascii="Times New Roman" w:hAnsi="Times New Roman" w:cs="Times New Roman"/>
                <w:sz w:val="18"/>
                <w:szCs w:val="18"/>
              </w:rPr>
              <w:t>aboratorium</w:t>
            </w:r>
          </w:p>
        </w:tc>
      </w:tr>
      <w:tr w:rsidR="001511D9" w:rsidRPr="000E4A43" w14:paraId="39F35FC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B41" w14:textId="77777777" w:rsidR="001511D9" w:rsidRPr="000E4A43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A2A" w14:textId="77777777" w:rsidR="001511D9" w:rsidRPr="000E4A43" w:rsidRDefault="00F06918" w:rsidP="00F0691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0E4A43"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E4A43" w14:paraId="7B4E4DA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B33" w14:textId="77777777" w:rsidR="001511D9" w:rsidRPr="000E4A43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CA7" w14:textId="77777777" w:rsidR="001511D9" w:rsidRPr="000E4A43" w:rsidRDefault="00F0691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E6512F"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L)</w:t>
            </w:r>
          </w:p>
        </w:tc>
      </w:tr>
      <w:tr w:rsidR="001511D9" w:rsidRPr="000E4A43" w14:paraId="3DF628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424" w14:textId="77777777" w:rsidR="001511D9" w:rsidRPr="000E4A43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12A" w14:textId="77777777" w:rsidR="00515B0F" w:rsidRPr="000E4A43" w:rsidRDefault="00E6512F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0E4A43">
              <w:rPr>
                <w:b/>
                <w:iCs/>
                <w:sz w:val="18"/>
                <w:szCs w:val="18"/>
              </w:rPr>
              <w:t xml:space="preserve">Laboratorium: </w:t>
            </w:r>
            <w:r w:rsidRPr="000E4A43">
              <w:rPr>
                <w:iCs/>
                <w:sz w:val="18"/>
                <w:szCs w:val="18"/>
              </w:rPr>
              <w:t>dyskusja wielokrotna (grupowa) (DG), metaplan (MT), dyskusja – burza mózgów (BM), film (FL),</w:t>
            </w:r>
          </w:p>
        </w:tc>
      </w:tr>
      <w:tr w:rsidR="00420A29" w:rsidRPr="000E4A43" w14:paraId="0498B3D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EFD" w14:textId="77777777" w:rsidR="00420A29" w:rsidRPr="000E4A43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B8D" w14:textId="77777777" w:rsidR="00420A29" w:rsidRPr="000E4A43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AF08A" w14:textId="77777777" w:rsidR="00F274C9" w:rsidRPr="000E4A43" w:rsidRDefault="00F274C9" w:rsidP="00966B7F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iley, R. (2011). Zarządzanie stresem. Zbiór technik i narzędzi dla doradców oraz prowadzących szkolenia. Warszawa: Wolters Kluwer</w:t>
            </w:r>
          </w:p>
          <w:p w14:paraId="40CAC2B0" w14:textId="77777777" w:rsidR="00F274C9" w:rsidRPr="000E4A43" w:rsidRDefault="00F274C9" w:rsidP="00966B7F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3"/>
              <w:contextualSpacing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0E4A43">
              <w:rPr>
                <w:rFonts w:cs="Times New Roman"/>
                <w:sz w:val="18"/>
                <w:szCs w:val="18"/>
                <w:lang w:val="en-US"/>
              </w:rPr>
              <w:t xml:space="preserve">Cooper, C., Quick , J.C. (2017). The Handbook of Stress and Health: A Guide to Research and Practice. </w:t>
            </w:r>
            <w:hyperlink r:id="rId9" w:history="1">
              <w:r w:rsidRPr="000E4A43">
                <w:rPr>
                  <w:rStyle w:val="Hipercze"/>
                  <w:rFonts w:cs="Times New Roman"/>
                  <w:color w:val="auto"/>
                  <w:sz w:val="18"/>
                  <w:szCs w:val="18"/>
                  <w:u w:val="none"/>
                </w:rPr>
                <w:t>Hoboken</w:t>
              </w:r>
            </w:hyperlink>
            <w:r w:rsidRPr="000E4A43">
              <w:rPr>
                <w:rFonts w:cs="Times New Roman"/>
                <w:color w:val="auto"/>
                <w:sz w:val="18"/>
                <w:szCs w:val="18"/>
              </w:rPr>
              <w:t xml:space="preserve">: </w:t>
            </w:r>
            <w:r w:rsidRPr="000E4A43">
              <w:rPr>
                <w:rFonts w:cs="Times New Roman"/>
                <w:sz w:val="18"/>
                <w:szCs w:val="18"/>
              </w:rPr>
              <w:t>Wiley-Blackwell.</w:t>
            </w:r>
          </w:p>
          <w:p w14:paraId="3D9BAAA3" w14:textId="77777777" w:rsidR="00EB6BFB" w:rsidRPr="000E4A43" w:rsidRDefault="00EB6BFB" w:rsidP="00966B7F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92B2C"/>
                <w:sz w:val="18"/>
                <w:szCs w:val="18"/>
                <w:lang w:val="en-US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hiesa, A., Serretti, A. (2009). </w:t>
            </w:r>
            <w:r w:rsidRPr="000E4A43">
              <w:rPr>
                <w:rFonts w:ascii="Times New Roman" w:hAnsi="Times New Roman" w:cs="Times New Roman"/>
                <w:color w:val="292B2C"/>
                <w:sz w:val="18"/>
                <w:szCs w:val="18"/>
                <w:lang w:val="en-US"/>
              </w:rPr>
              <w:t>Mindfulness-Based Stress Reduction for Stress Management in Healthy People: A Review and Meta-Analysis. The Journal of Alternative and Complementary Medicine 15 (5).</w:t>
            </w:r>
          </w:p>
          <w:p w14:paraId="17EDFABF" w14:textId="77777777" w:rsidR="00F274C9" w:rsidRPr="000E4A43" w:rsidRDefault="00F274C9" w:rsidP="00966B7F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3"/>
              <w:contextualSpacing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0E4A43">
              <w:rPr>
                <w:rFonts w:cs="Times New Roman"/>
                <w:bCs/>
                <w:sz w:val="18"/>
                <w:szCs w:val="18"/>
              </w:rPr>
              <w:t>Geisselhart R (2009). Stresologia: techniki zarządzania stresem. Warszawa, Flashbook.pl</w:t>
            </w:r>
          </w:p>
          <w:p w14:paraId="1FB92876" w14:textId="77777777" w:rsidR="00F274C9" w:rsidRPr="000E4A43" w:rsidRDefault="00F274C9" w:rsidP="00966B7F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szen, I. (2013). Psychologia stresu. Warszawa, Wydawnictwo Naukowe PWN</w:t>
            </w:r>
          </w:p>
          <w:p w14:paraId="1D51FDC0" w14:textId="77777777" w:rsidR="00F274C9" w:rsidRPr="000E4A43" w:rsidRDefault="00F274C9" w:rsidP="00966B7F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3"/>
              <w:contextualSpacing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0E4A43">
              <w:rPr>
                <w:rFonts w:cs="Times New Roman"/>
                <w:bCs/>
                <w:sz w:val="18"/>
                <w:szCs w:val="18"/>
              </w:rPr>
              <w:t>Kronenberger M (2004). Muzykoterapia: wykorzystanie technik aktywnych i receptywnych w profilaktyce stresu. Łódź, Global Enterprises.</w:t>
            </w:r>
          </w:p>
          <w:p w14:paraId="6D808225" w14:textId="77777777" w:rsidR="00F274C9" w:rsidRPr="000E4A43" w:rsidRDefault="00F274C9" w:rsidP="00966B7F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3"/>
              <w:contextualSpacing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0E4A43">
              <w:rPr>
                <w:rFonts w:cs="Times New Roman"/>
                <w:sz w:val="18"/>
                <w:szCs w:val="18"/>
              </w:rPr>
              <w:t>Kurtek P. (2015). Projekcyjny test radzenia sobie młodzieży z lekką niepełnosprawnością intelektualną w sytuacjach trudnych z osobami znaczącymi (R-PDPI) - wersja eksperymentalna. Psychologia Rozwojowa,  3 (20), 77-94.</w:t>
            </w:r>
          </w:p>
          <w:p w14:paraId="760DA5A5" w14:textId="77777777" w:rsidR="00EB6BFB" w:rsidRPr="000E4A43" w:rsidRDefault="00F274C9" w:rsidP="00966B7F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Siek S. (2006). Autopsychoterapia. Warszawa, ATK</w:t>
            </w:r>
          </w:p>
        </w:tc>
      </w:tr>
      <w:tr w:rsidR="00420A29" w:rsidRPr="000E4A43" w14:paraId="60FF99B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ED2F" w14:textId="77777777" w:rsidR="00420A29" w:rsidRPr="000E4A43" w:rsidRDefault="00420A2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91E" w14:textId="77777777" w:rsidR="00420A29" w:rsidRPr="000E4A43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CE2" w14:textId="77777777" w:rsidR="00F274C9" w:rsidRPr="00966B7F" w:rsidRDefault="00F274C9" w:rsidP="00966B7F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6B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ieczna E.J. , 2003, Arteterapia w teorii i praktyce. Kraków, Impuls.</w:t>
            </w:r>
          </w:p>
          <w:p w14:paraId="412791A7" w14:textId="77777777" w:rsidR="00F274C9" w:rsidRPr="00966B7F" w:rsidRDefault="00F274C9" w:rsidP="00966B7F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6B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matycki L. (1999). Lekcja relaksacji. Wrocław, Wyd. AWF</w:t>
            </w:r>
          </w:p>
          <w:p w14:paraId="260B8EB5" w14:textId="77777777" w:rsidR="00F274C9" w:rsidRPr="00966B7F" w:rsidRDefault="00F274C9" w:rsidP="00966B7F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6B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leccy W., J., 1996, Stymulacja psychoruchowego rozwoju dzieci o obniżonej sprawności umysłowej, Kraków, WSP.</w:t>
            </w:r>
          </w:p>
          <w:p w14:paraId="246E83D5" w14:textId="77777777" w:rsidR="00F274C9" w:rsidRPr="00966B7F" w:rsidRDefault="00F274C9" w:rsidP="00966B7F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6B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licka M.(2002).  Bajkoterapia, Poznań, Media Rodzina</w:t>
            </w:r>
          </w:p>
          <w:p w14:paraId="3EC44032" w14:textId="77777777" w:rsidR="00F274C9" w:rsidRPr="000E4A43" w:rsidRDefault="00F274C9" w:rsidP="00966B7F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ycharczyk, D., Clough, P. (2015), Odporność psychiczna. Sopot: GWP</w:t>
            </w:r>
          </w:p>
          <w:p w14:paraId="09DF9263" w14:textId="77777777" w:rsidR="00EB6BFB" w:rsidRPr="00966B7F" w:rsidRDefault="00F274C9" w:rsidP="00966B7F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6B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ieliński P. (2000). Samorealizacja i samowychowanie w metodzie zen i metodzie Silvy. Częstochowa, WSP.</w:t>
            </w:r>
          </w:p>
        </w:tc>
      </w:tr>
    </w:tbl>
    <w:p w14:paraId="48B99CDC" w14:textId="77777777" w:rsidR="001511D9" w:rsidRPr="000E4A43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14:paraId="13C37C6A" w14:textId="77777777" w:rsidR="001511D9" w:rsidRPr="000E4A4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0E4A43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0E4A43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E4A43" w14:paraId="200BE23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8B5D7" w14:textId="77777777" w:rsidR="0066006C" w:rsidRPr="000E4A4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10B4CFF3" w14:textId="77777777" w:rsidR="00C1396B" w:rsidRPr="000E4A43" w:rsidRDefault="00C1396B" w:rsidP="00C1396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C1 -Poznanie strategii behawioralnych i poznawczych strategii zarządzania stresem i radzenia sobie</w:t>
            </w:r>
          </w:p>
          <w:p w14:paraId="039A64C3" w14:textId="77777777" w:rsidR="00C1396B" w:rsidRPr="000E4A43" w:rsidRDefault="00C1396B" w:rsidP="00C1396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C2 - Nabycie umiejętności stosowania i opracowania różnicowania technik relaksacyjnych</w:t>
            </w:r>
          </w:p>
          <w:p w14:paraId="55184B41" w14:textId="77777777" w:rsidR="0066006C" w:rsidRPr="000E4A43" w:rsidRDefault="00C1396B" w:rsidP="003A1DC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C3 - Nabycie zdolności autoregulacji i podmiotowego nastawienia w warunkach stresu</w:t>
            </w:r>
          </w:p>
        </w:tc>
      </w:tr>
      <w:tr w:rsidR="0066006C" w:rsidRPr="000E4A43" w14:paraId="57040619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D83" w14:textId="77777777" w:rsidR="0066006C" w:rsidRPr="000E4A4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reści programowe</w:t>
            </w:r>
            <w:r w:rsidR="007034A2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034A2"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222E82CA" w14:textId="77777777" w:rsidR="0098407D" w:rsidRPr="000E4A43" w:rsidRDefault="0098407D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e się z kartą przedmiotu i warunkami zaliczenia</w:t>
            </w:r>
          </w:p>
          <w:p w14:paraId="6D5C3BB3" w14:textId="77777777" w:rsidR="005B5676" w:rsidRPr="000E4A43" w:rsidRDefault="00C1396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sobowościowe źródła stresu. </w:t>
            </w:r>
            <w:r w:rsidR="009C52BD"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pływ stresu na myślenie i działanie</w:t>
            </w:r>
            <w:r w:rsidR="0098407D"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objawy stresu na poziomie ciała, myśli i zachowania</w:t>
            </w:r>
          </w:p>
          <w:p w14:paraId="066B3B57" w14:textId="77777777" w:rsidR="005B5676" w:rsidRPr="000E4A43" w:rsidRDefault="00C1396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Podmiotowość człowieka wobec doświadczenia stresu. Historyczne i współczesne koncepcje kontroli stresu. Rady autopsychoterapeutyczne filozofów</w:t>
            </w:r>
            <w:r w:rsidRPr="000E4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 Metoda autoinstrukcji Meinchenbauma i terapia racjonalno-emotywna</w:t>
            </w:r>
          </w:p>
          <w:p w14:paraId="5AD02F14" w14:textId="77777777" w:rsidR="00C1396B" w:rsidRPr="000E4A43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0E4A43">
              <w:rPr>
                <w:rFonts w:eastAsia="Times New Roman" w:cs="Times New Roman"/>
                <w:sz w:val="18"/>
                <w:szCs w:val="18"/>
              </w:rPr>
              <w:t>Moje doświadczenia stresowe i strategie radzenia sobie ukierunkowane na stan emocjonalny i źródło problemu.</w:t>
            </w:r>
          </w:p>
          <w:p w14:paraId="7FAAEE20" w14:textId="77777777" w:rsidR="009C52BD" w:rsidRPr="000E4A43" w:rsidRDefault="00C1396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eastAsia="Times New Roman" w:hAnsi="Times New Roman" w:cs="Times New Roman"/>
                <w:sz w:val="18"/>
                <w:szCs w:val="18"/>
              </w:rPr>
              <w:t>Mechanizm kontroli stresu w oparciu o techniki relaksacyjne. Wzorce fal mózgowych obecne podczas stosowania technik kontroli stresu. Rozpoznawanie własnego stylu oddychania i jego świadoma modyfikacja.</w:t>
            </w:r>
          </w:p>
          <w:p w14:paraId="5B7E35FD" w14:textId="77777777" w:rsidR="009C52BD" w:rsidRPr="000E4A43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18"/>
                <w:szCs w:val="18"/>
              </w:rPr>
            </w:pPr>
            <w:r w:rsidRPr="000E4A43">
              <w:rPr>
                <w:rFonts w:eastAsia="Times New Roman" w:cs="Times New Roman"/>
                <w:sz w:val="18"/>
                <w:szCs w:val="18"/>
              </w:rPr>
              <w:t>Relaksacja Autogenna Schultza. Modyfikacja dla dzieci A. Polender. Wykorzystanie bajki jako formy relaksacji.</w:t>
            </w:r>
          </w:p>
          <w:p w14:paraId="13EA0833" w14:textId="77777777" w:rsidR="009C52BD" w:rsidRPr="000E4A43" w:rsidRDefault="00EB6BF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res zawodowy </w:t>
            </w:r>
            <w:r w:rsidR="00C1396B"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atysfakcja z wykonywanej pracy</w:t>
            </w:r>
          </w:p>
          <w:p w14:paraId="1449457A" w14:textId="77777777" w:rsidR="0098407D" w:rsidRPr="000E4A43" w:rsidRDefault="0098407D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nawcze metody regulacji emocji w sytuacjach stresowych</w:t>
            </w:r>
          </w:p>
          <w:p w14:paraId="59FB0E98" w14:textId="77777777" w:rsidR="00C1396B" w:rsidRPr="000E4A43" w:rsidRDefault="008A0A6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porność psychiczna i rezyliencja</w:t>
            </w:r>
          </w:p>
          <w:p w14:paraId="0F6BBCAE" w14:textId="77777777" w:rsidR="008A0A6B" w:rsidRPr="000E4A43" w:rsidRDefault="00C1396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eastAsia="Times New Roman" w:hAnsi="Times New Roman" w:cs="Times New Roman"/>
                <w:sz w:val="18"/>
                <w:szCs w:val="18"/>
              </w:rPr>
              <w:t>Relaksacja Progresywna Jacobsona.Reedukacja Psychofizyczna Aleksandra.</w:t>
            </w:r>
          </w:p>
          <w:p w14:paraId="3332226C" w14:textId="77777777" w:rsidR="00C1396B" w:rsidRPr="000E4A43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18"/>
                <w:szCs w:val="18"/>
              </w:rPr>
            </w:pPr>
            <w:r w:rsidRPr="000E4A43">
              <w:rPr>
                <w:rFonts w:cs="Times New Roman"/>
                <w:sz w:val="18"/>
                <w:szCs w:val="18"/>
              </w:rPr>
              <w:lastRenderedPageBreak/>
              <w:t>Technika desensytyzacji  a  implozywna.</w:t>
            </w:r>
          </w:p>
          <w:p w14:paraId="255F6074" w14:textId="77777777" w:rsidR="0066006C" w:rsidRPr="000E4A43" w:rsidRDefault="00C1396B" w:rsidP="003A1DCD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b/>
                <w:i/>
                <w:color w:val="auto"/>
                <w:sz w:val="18"/>
                <w:szCs w:val="18"/>
              </w:rPr>
            </w:pPr>
            <w:r w:rsidRPr="000E4A43">
              <w:rPr>
                <w:rFonts w:cs="Times New Roman"/>
                <w:sz w:val="18"/>
                <w:szCs w:val="18"/>
              </w:rPr>
              <w:t>Formy medytacji (np. Bensona czy Silvy) i wizualizacji (czyli aktywnego sterowania własną wyobraźnią).</w:t>
            </w:r>
          </w:p>
        </w:tc>
      </w:tr>
    </w:tbl>
    <w:p w14:paraId="506AE39E" w14:textId="77777777" w:rsidR="00CE7F64" w:rsidRPr="000E4A43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FAB0BE0" w14:textId="77777777" w:rsidR="00CE7F64" w:rsidRPr="000E4A4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0E4A43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0E4A43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E4A43" w14:paraId="2BB186A8" w14:textId="77777777" w:rsidTr="000E4A43">
        <w:trPr>
          <w:cantSplit/>
          <w:trHeight w:val="71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F3644B" w14:textId="77777777" w:rsidR="00B6239F" w:rsidRPr="000E4A4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7BDE" w14:textId="77777777" w:rsidR="00B6239F" w:rsidRPr="000E4A4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FB3" w14:textId="77777777" w:rsidR="00B6239F" w:rsidRPr="000E4A4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0E4A43" w14:paraId="7489085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073" w14:textId="77777777" w:rsidR="00CE7F64" w:rsidRPr="000E4A4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0E4A43" w14:paraId="035F93C2" w14:textId="77777777" w:rsidTr="000E4A4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CB6A" w14:textId="77777777" w:rsidR="00B6239F" w:rsidRPr="000E4A43" w:rsidRDefault="00B6239F" w:rsidP="000E4A4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024" w14:textId="77777777" w:rsidR="00B6239F" w:rsidRPr="000E4A43" w:rsidRDefault="00F06918" w:rsidP="00F069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ma rozszerzoną wiedzę o człowieku i psychologicznych mechanizmach stresu wpływających na osobę i rzeczywistość społecz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EBB" w14:textId="77777777" w:rsidR="00B6239F" w:rsidRPr="000E4A43" w:rsidRDefault="00F06918" w:rsidP="000E4A4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PSYCH_W06</w:t>
            </w:r>
          </w:p>
        </w:tc>
      </w:tr>
      <w:tr w:rsidR="00B6239F" w:rsidRPr="000E4A43" w14:paraId="4E1C6DD2" w14:textId="77777777" w:rsidTr="000E4A4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952" w14:textId="77777777" w:rsidR="00B6239F" w:rsidRPr="000E4A43" w:rsidRDefault="001D2FDD" w:rsidP="000E4A4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FA" w14:textId="77777777" w:rsidR="00B6239F" w:rsidRPr="000E4A43" w:rsidRDefault="00F06918" w:rsidP="00F069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posiada znajomość anatomii i funkcjonowania organizmu człowieka w zakresie reakcji stres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3C69" w14:textId="77777777" w:rsidR="00B6239F" w:rsidRPr="000E4A43" w:rsidRDefault="00F06918" w:rsidP="000E4A4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PSYCH_W08</w:t>
            </w:r>
          </w:p>
        </w:tc>
      </w:tr>
      <w:tr w:rsidR="00CE7F64" w:rsidRPr="000E4A43" w14:paraId="34F0C254" w14:textId="77777777" w:rsidTr="000E4A4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FDDC" w14:textId="77777777" w:rsidR="00CE7F64" w:rsidRPr="000E4A43" w:rsidRDefault="00CE7F64" w:rsidP="000E4A4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B6239F" w:rsidRPr="000E4A43" w14:paraId="5356352A" w14:textId="77777777" w:rsidTr="000E4A4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EF74" w14:textId="77777777" w:rsidR="00B6239F" w:rsidRPr="000E4A43" w:rsidRDefault="00B6239F" w:rsidP="000E4A4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DF0" w14:textId="77777777" w:rsidR="00B6239F" w:rsidRPr="000E4A43" w:rsidRDefault="00F0691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 xml:space="preserve">potrafi prawidłowo wyjaśniać, analizować i tłumaczyć zjawiska psychospołeczne związane ze stresem o różnym podłożu i dynamice oraz ich wzajemne związk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DDE3" w14:textId="77777777" w:rsidR="00B6239F" w:rsidRPr="000E4A43" w:rsidRDefault="00F06918" w:rsidP="000E4A4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PSYCH_U01</w:t>
            </w:r>
          </w:p>
        </w:tc>
      </w:tr>
      <w:tr w:rsidR="000B480F" w:rsidRPr="000E4A43" w14:paraId="7E766AA3" w14:textId="77777777" w:rsidTr="000E4A4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515" w14:textId="77777777" w:rsidR="000B480F" w:rsidRPr="000E4A43" w:rsidRDefault="001D2FDD" w:rsidP="000E4A4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4E3" w14:textId="77777777" w:rsidR="000B480F" w:rsidRPr="000E4A43" w:rsidRDefault="00F06918" w:rsidP="00F069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posiada pogłębioną umiejętność stosowania technik efektywnego komunikowania się i technik relaks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E5A3" w14:textId="77777777" w:rsidR="000B480F" w:rsidRPr="000E4A43" w:rsidRDefault="00F06918" w:rsidP="000E4A4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PSYCH_U09</w:t>
            </w:r>
          </w:p>
        </w:tc>
      </w:tr>
      <w:tr w:rsidR="00CE7F64" w:rsidRPr="000E4A43" w14:paraId="54B11B83" w14:textId="77777777" w:rsidTr="000E4A4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9E9" w14:textId="77777777" w:rsidR="00CE7F64" w:rsidRPr="000E4A43" w:rsidRDefault="00CE7F64" w:rsidP="000E4A4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B6239F" w:rsidRPr="000E4A43" w14:paraId="45549D55" w14:textId="77777777" w:rsidTr="000E4A4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4F73" w14:textId="77777777" w:rsidR="00B6239F" w:rsidRPr="000E4A43" w:rsidRDefault="00B6239F" w:rsidP="000E4A4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6F8" w14:textId="77777777" w:rsidR="00B6239F" w:rsidRPr="000E4A43" w:rsidRDefault="00F06918" w:rsidP="00F069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aktywnie potrafi wykorzystywać  umiejętności</w:t>
            </w:r>
            <w:r w:rsidR="00101E93" w:rsidRPr="000E4A43">
              <w:rPr>
                <w:rFonts w:ascii="Times New Roman" w:hAnsi="Times New Roman" w:cs="Times New Roman"/>
                <w:sz w:val="18"/>
                <w:szCs w:val="18"/>
              </w:rPr>
              <w:t xml:space="preserve"> relaksacji</w:t>
            </w: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 xml:space="preserve"> w obszarze wykonywanego zawod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E9E9" w14:textId="77777777" w:rsidR="00B6239F" w:rsidRPr="000E4A43" w:rsidRDefault="00F06918" w:rsidP="000E4A4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PSYCH_K01</w:t>
            </w:r>
          </w:p>
        </w:tc>
      </w:tr>
      <w:tr w:rsidR="000B480F" w:rsidRPr="000E4A43" w14:paraId="2C41CC7B" w14:textId="77777777" w:rsidTr="000E4A4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24D" w14:textId="77777777" w:rsidR="000B480F" w:rsidRPr="000E4A43" w:rsidRDefault="001D2FDD" w:rsidP="000E4A4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771" w14:textId="77777777" w:rsidR="000B480F" w:rsidRPr="000E4A43" w:rsidRDefault="009C52B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jest gotowy do skutecznego realizowania różnych zadań zawodowych z zakresu psychologii stresu oraz technik relaksacji oraz do podejmowania profesjonalnych zespołowych zadań, również we współpracy  ze specjalistami innych dyscypl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13A" w14:textId="77777777" w:rsidR="000B480F" w:rsidRPr="000E4A43" w:rsidRDefault="009C52BD" w:rsidP="000E4A4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sz w:val="18"/>
                <w:szCs w:val="18"/>
              </w:rPr>
              <w:t>PSYCH_K03</w:t>
            </w:r>
          </w:p>
        </w:tc>
      </w:tr>
    </w:tbl>
    <w:p w14:paraId="734E5F6D" w14:textId="77777777" w:rsidR="00AC5C34" w:rsidRPr="000E4A43" w:rsidRDefault="00AC5C34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413"/>
      </w:tblGrid>
      <w:tr w:rsidR="00A40BE3" w:rsidRPr="000E4A43" w14:paraId="11DE47AC" w14:textId="77777777" w:rsidTr="000E4A43">
        <w:trPr>
          <w:trHeight w:val="284"/>
        </w:trPr>
        <w:tc>
          <w:tcPr>
            <w:tcW w:w="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326" w14:textId="77777777" w:rsidR="00A40BE3" w:rsidRPr="000E4A4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0E4A43" w14:paraId="7D845D90" w14:textId="77777777" w:rsidTr="000E4A43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542C" w14:textId="77777777" w:rsidR="00A40BE3" w:rsidRPr="000E4A43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4B59E8C9" w14:textId="77777777" w:rsidR="00A40BE3" w:rsidRPr="000E4A4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7D3" w14:textId="77777777" w:rsidR="00A40BE3" w:rsidRPr="000E4A4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3A1DCD" w:rsidRPr="000E4A43" w14:paraId="2E68B2C2" w14:textId="77777777" w:rsidTr="000E4A4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65D70" w14:textId="77777777" w:rsidR="003A1DCD" w:rsidRPr="000E4A43" w:rsidRDefault="003A1DCD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B82E8" w14:textId="77777777" w:rsidR="003A1DCD" w:rsidRPr="000E4A43" w:rsidRDefault="003A1DCD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9C35E" w14:textId="77777777" w:rsidR="003A1DCD" w:rsidRPr="000E4A43" w:rsidRDefault="003A1DCD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0E4A43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</w:tr>
      <w:tr w:rsidR="003A1DCD" w:rsidRPr="000E4A43" w14:paraId="446B7415" w14:textId="77777777" w:rsidTr="000E4A4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E8C81" w14:textId="77777777" w:rsidR="003A1DCD" w:rsidRPr="000E4A43" w:rsidRDefault="003A1DCD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80E40A" w14:textId="77777777" w:rsidR="003A1DCD" w:rsidRPr="000E4A43" w:rsidRDefault="003A1DCD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B92FCB" w14:textId="77777777" w:rsidR="003A1DCD" w:rsidRPr="000E4A43" w:rsidRDefault="003A1DCD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3A1DCD" w:rsidRPr="000E4A43" w14:paraId="085FABC8" w14:textId="77777777" w:rsidTr="000E4A4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4D9" w14:textId="77777777" w:rsidR="003A1DCD" w:rsidRPr="000E4A43" w:rsidRDefault="003A1DCD" w:rsidP="0041771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656642" w14:textId="77777777" w:rsidR="003A1DCD" w:rsidRPr="000E4A43" w:rsidRDefault="003A1DC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10F4BA" w14:textId="77777777" w:rsidR="003A1DCD" w:rsidRPr="000E4A43" w:rsidRDefault="003A1DC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95C10" w14:textId="77777777" w:rsidR="003A1DCD" w:rsidRPr="000E4A43" w:rsidRDefault="003A1DC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9D9925" w14:textId="77777777" w:rsidR="003A1DCD" w:rsidRPr="000E4A43" w:rsidRDefault="003A1DC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8F749" w14:textId="77777777" w:rsidR="003A1DCD" w:rsidRPr="000E4A43" w:rsidRDefault="003A1DC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41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372FF" w14:textId="77777777" w:rsidR="003A1DCD" w:rsidRPr="000E4A43" w:rsidRDefault="003A1DC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</w:t>
            </w:r>
          </w:p>
        </w:tc>
      </w:tr>
      <w:tr w:rsidR="003A1DCD" w:rsidRPr="000E4A43" w14:paraId="05AE0F0D" w14:textId="77777777" w:rsidTr="000E4A4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6F8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3CD498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B47F4C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434D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6BFC3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46B4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6F9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</w:tr>
      <w:tr w:rsidR="003A1DCD" w:rsidRPr="000E4A43" w14:paraId="7E672BE6" w14:textId="77777777" w:rsidTr="000E4A4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8DE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54E764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3DD0C0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50DB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F0CC2E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CD6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556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</w:tr>
      <w:tr w:rsidR="003A1DCD" w:rsidRPr="000E4A43" w14:paraId="7AE75885" w14:textId="77777777" w:rsidTr="000E4A4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19E7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4A9CCC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6DE478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FCC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4A96DC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FEA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479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</w:tr>
      <w:tr w:rsidR="003A1DCD" w:rsidRPr="000E4A43" w14:paraId="20FD1CF4" w14:textId="77777777" w:rsidTr="000E4A4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C1B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77BFF7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C3D7F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1804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C613FD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623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45D7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</w:tr>
      <w:tr w:rsidR="003A1DCD" w:rsidRPr="000E4A43" w14:paraId="19D41ECC" w14:textId="77777777" w:rsidTr="000E4A4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9EF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EE8FA0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08EA1B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6BF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E61E87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0586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F68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</w:tr>
      <w:tr w:rsidR="003A1DCD" w:rsidRPr="000E4A43" w14:paraId="5D2B4923" w14:textId="77777777" w:rsidTr="000E4A4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EE1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49657A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C6B6FC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E31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01162D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72A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F6D" w14:textId="77777777" w:rsidR="003A1DCD" w:rsidRPr="000E4A43" w:rsidRDefault="003A1DC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</w:tr>
    </w:tbl>
    <w:p w14:paraId="60A1BD52" w14:textId="77777777" w:rsidR="008814C6" w:rsidRPr="000E4A43" w:rsidRDefault="008814C6" w:rsidP="001511D9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E4A43" w14:paraId="7D9C7901" w14:textId="77777777" w:rsidTr="00E651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B6D" w14:textId="77777777" w:rsidR="00742D43" w:rsidRPr="000E4A4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0E4A43" w14:paraId="48C5EC79" w14:textId="77777777" w:rsidTr="00E6512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558" w14:textId="77777777" w:rsidR="00A6090F" w:rsidRPr="000E4A4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C615" w14:textId="77777777" w:rsidR="00A6090F" w:rsidRPr="000E4A4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E9E0" w14:textId="77777777" w:rsidR="00A6090F" w:rsidRPr="000E4A4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E6512F" w:rsidRPr="000E4A43" w14:paraId="2B3C6197" w14:textId="77777777" w:rsidTr="00E6512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0DBD57" w14:textId="77777777" w:rsidR="00E6512F" w:rsidRPr="000E4A43" w:rsidRDefault="00E6512F" w:rsidP="009343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536" w14:textId="77777777" w:rsidR="00E6512F" w:rsidRPr="000E4A43" w:rsidRDefault="00E6512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13F4" w14:textId="77777777" w:rsidR="00E6512F" w:rsidRPr="000E4A43" w:rsidRDefault="00E6512F" w:rsidP="00B656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Uzyskanie z kolokwium zaliczeniowego przynajmniej 50 % możliwych punktów</w:t>
            </w:r>
            <w:r w:rsidRPr="000E4A43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</w:t>
            </w:r>
            <w:r w:rsidR="003A1DCD" w:rsidRPr="000E4A4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oraz słaba aktywność na zajęciach</w:t>
            </w:r>
          </w:p>
        </w:tc>
      </w:tr>
      <w:tr w:rsidR="00E6512F" w:rsidRPr="000E4A43" w14:paraId="37503173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B18D" w14:textId="77777777" w:rsidR="00E6512F" w:rsidRPr="000E4A43" w:rsidRDefault="00E6512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3F1" w14:textId="77777777" w:rsidR="00E6512F" w:rsidRPr="000E4A43" w:rsidRDefault="00E6512F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4698" w14:textId="77777777" w:rsidR="00E6512F" w:rsidRPr="000E4A43" w:rsidRDefault="00E6512F" w:rsidP="00B656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Uzyskanie z kolokwium zaliczeniowego przynajmniej 61 % możliwych punktów</w:t>
            </w:r>
            <w:r w:rsidRPr="000E4A43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</w:t>
            </w:r>
            <w:r w:rsidR="003A1DCD" w:rsidRPr="000E4A4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oraz rzadka aktywność na zajęciach</w:t>
            </w:r>
          </w:p>
        </w:tc>
      </w:tr>
      <w:tr w:rsidR="00E6512F" w:rsidRPr="000E4A43" w14:paraId="391A69B8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5E8EA" w14:textId="77777777" w:rsidR="00E6512F" w:rsidRPr="000E4A43" w:rsidRDefault="00E6512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E36" w14:textId="77777777" w:rsidR="00E6512F" w:rsidRPr="000E4A43" w:rsidRDefault="00E6512F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DFBE" w14:textId="77777777" w:rsidR="00E6512F" w:rsidRPr="000E4A43" w:rsidRDefault="00E6512F" w:rsidP="00B656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Uzyskanie z kolokwium zaliczeniowego przynajmniej 71 % możliwych punktów</w:t>
            </w:r>
            <w:r w:rsidRPr="000E4A43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</w:t>
            </w:r>
            <w:r w:rsidR="003A1DCD" w:rsidRPr="000E4A4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oraz przeciętna aktywność na zajęciach</w:t>
            </w:r>
          </w:p>
        </w:tc>
      </w:tr>
      <w:tr w:rsidR="00E6512F" w:rsidRPr="000E4A43" w14:paraId="15FF43E9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68EB0" w14:textId="77777777" w:rsidR="00E6512F" w:rsidRPr="000E4A43" w:rsidRDefault="00E6512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BD6C" w14:textId="77777777" w:rsidR="00E6512F" w:rsidRPr="000E4A43" w:rsidRDefault="00E6512F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96A7" w14:textId="77777777" w:rsidR="00E6512F" w:rsidRPr="000E4A43" w:rsidRDefault="00E6512F" w:rsidP="00B656B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Uzyskanie z kolokwium zaliczeniowego przynajmniej 81 % możliwych punktów</w:t>
            </w:r>
            <w:r w:rsidRPr="000E4A43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</w:t>
            </w:r>
            <w:r w:rsidR="003A1DCD" w:rsidRPr="000E4A4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oraz częsta aktywność na zajęciach</w:t>
            </w:r>
          </w:p>
        </w:tc>
      </w:tr>
      <w:tr w:rsidR="00E6512F" w:rsidRPr="000E4A43" w14:paraId="6511DC94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0CE" w14:textId="77777777" w:rsidR="00E6512F" w:rsidRPr="000E4A43" w:rsidRDefault="00E6512F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3C2" w14:textId="77777777" w:rsidR="00E6512F" w:rsidRPr="000E4A43" w:rsidRDefault="00E6512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6C4F" w14:textId="77777777" w:rsidR="00E6512F" w:rsidRPr="000E4A43" w:rsidRDefault="00E6512F" w:rsidP="003A1DC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4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Uzyskanie z kolokwium zaliczeniowego przynajmniej 91 % możliwych punktów</w:t>
            </w:r>
            <w:r w:rsidRPr="000E4A43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</w:t>
            </w:r>
            <w:r w:rsidR="003A1DCD" w:rsidRPr="000E4A4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oraz bardzo częsta aktywność na zajęciach</w:t>
            </w:r>
          </w:p>
        </w:tc>
      </w:tr>
    </w:tbl>
    <w:p w14:paraId="7947F759" w14:textId="77777777" w:rsidR="000E4A43" w:rsidRPr="000E4A43" w:rsidRDefault="000E4A43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58E90C83" w14:textId="77777777" w:rsidR="001511D9" w:rsidRPr="000E4A4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0E4A43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7400D" w14:paraId="2B5F9DD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F1A" w14:textId="77777777" w:rsidR="001511D9" w:rsidRPr="0037400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FC5" w14:textId="77777777" w:rsidR="001511D9" w:rsidRPr="0037400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37400D" w14:paraId="769B390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091" w14:textId="77777777" w:rsidR="001511D9" w:rsidRPr="0037400D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DE2" w14:textId="77777777" w:rsidR="001511D9" w:rsidRPr="0037400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512C64AE" w14:textId="77777777" w:rsidR="001511D9" w:rsidRPr="0037400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189" w14:textId="77777777" w:rsidR="001511D9" w:rsidRPr="0037400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5F87C4F1" w14:textId="77777777" w:rsidR="001511D9" w:rsidRPr="0037400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37400D" w14:paraId="185114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79577" w14:textId="77777777" w:rsidR="002F5F1C" w:rsidRPr="0037400D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DBA7E" w14:textId="77777777" w:rsidR="002F5F1C" w:rsidRPr="0037400D" w:rsidRDefault="008A0A6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83975" w14:textId="77777777" w:rsidR="002F5F1C" w:rsidRPr="0037400D" w:rsidRDefault="009343A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F5F1C" w:rsidRPr="0037400D" w14:paraId="760FAD6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18D" w14:textId="77777777" w:rsidR="002F5F1C" w:rsidRPr="0037400D" w:rsidRDefault="002F5F1C" w:rsidP="009865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laboratoriach</w:t>
            </w:r>
            <w:r w:rsidR="00D67467"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2120" w14:textId="77777777" w:rsidR="002F5F1C" w:rsidRPr="0037400D" w:rsidRDefault="009343AE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88B1" w14:textId="77777777" w:rsidR="002F5F1C" w:rsidRPr="0037400D" w:rsidRDefault="009343AE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F5F1C" w:rsidRPr="0037400D" w14:paraId="0337434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7BACEB" w14:textId="77777777" w:rsidR="002F5F1C" w:rsidRPr="0037400D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A59A3F" w14:textId="77777777" w:rsidR="002F5F1C" w:rsidRPr="0037400D" w:rsidRDefault="009865D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1B4BCA" w14:textId="77777777" w:rsidR="002F5F1C" w:rsidRPr="0037400D" w:rsidRDefault="00C1396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0</w:t>
            </w:r>
          </w:p>
        </w:tc>
      </w:tr>
      <w:tr w:rsidR="001511D9" w:rsidRPr="0037400D" w14:paraId="7454C5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B0EF" w14:textId="77777777" w:rsidR="001511D9" w:rsidRPr="0037400D" w:rsidRDefault="002F5F1C" w:rsidP="00F274C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ebranie materiałów do </w:t>
            </w:r>
            <w:r w:rsidR="00F274C9"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3FF" w14:textId="77777777" w:rsidR="001511D9" w:rsidRPr="0037400D" w:rsidRDefault="009865D1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E8B8" w14:textId="77777777" w:rsidR="001511D9" w:rsidRPr="0037400D" w:rsidRDefault="00F274C9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E6512F" w:rsidRPr="0037400D" w14:paraId="52767D1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F1E3" w14:textId="77777777" w:rsidR="00E6512F" w:rsidRPr="0037400D" w:rsidRDefault="00E6512F" w:rsidP="00B656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8288" w14:textId="77777777" w:rsidR="00E6512F" w:rsidRPr="0037400D" w:rsidRDefault="009865D1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8FE" w14:textId="77777777" w:rsidR="00E6512F" w:rsidRPr="0037400D" w:rsidRDefault="009865D1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</w:tr>
      <w:tr w:rsidR="00E6512F" w:rsidRPr="0037400D" w14:paraId="6F75D5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A9CCE0" w14:textId="77777777" w:rsidR="00E6512F" w:rsidRPr="0037400D" w:rsidRDefault="00E6512F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2567F8" w14:textId="77777777" w:rsidR="00E6512F" w:rsidRPr="0037400D" w:rsidRDefault="00E6512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="009865D1"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127095" w14:textId="77777777" w:rsidR="00E6512F" w:rsidRPr="0037400D" w:rsidRDefault="00F274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="00E6512F"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</w:p>
        </w:tc>
      </w:tr>
      <w:tr w:rsidR="00E6512F" w:rsidRPr="0037400D" w14:paraId="1566561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23320" w14:textId="77777777" w:rsidR="00E6512F" w:rsidRPr="0037400D" w:rsidRDefault="00E6512F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C002CF" w14:textId="77777777" w:rsidR="00E6512F" w:rsidRPr="0037400D" w:rsidRDefault="009865D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386ACF" w14:textId="77777777" w:rsidR="00E6512F" w:rsidRPr="0037400D" w:rsidRDefault="00C1396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40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</w:tr>
    </w:tbl>
    <w:p w14:paraId="1201F831" w14:textId="77777777" w:rsidR="009865D1" w:rsidRDefault="009865D1" w:rsidP="009865D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b/>
          <w:i/>
          <w:sz w:val="18"/>
          <w:szCs w:val="18"/>
        </w:rPr>
      </w:pPr>
    </w:p>
    <w:p w14:paraId="709B33FC" w14:textId="77777777" w:rsidR="005625C2" w:rsidRPr="009865D1" w:rsidRDefault="005C5513" w:rsidP="009865D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</w:rPr>
      </w:pPr>
      <w:r w:rsidRPr="000E4A43">
        <w:rPr>
          <w:b/>
          <w:i/>
          <w:sz w:val="18"/>
          <w:szCs w:val="18"/>
        </w:rPr>
        <w:t>Przyjmuję do realizacji</w:t>
      </w:r>
      <w:r w:rsidRPr="000E4A43">
        <w:rPr>
          <w:i/>
          <w:sz w:val="18"/>
          <w:szCs w:val="18"/>
        </w:rPr>
        <w:t xml:space="preserve">    (data i</w:t>
      </w:r>
      <w:r w:rsidR="00EB24C1" w:rsidRPr="000E4A43">
        <w:rPr>
          <w:i/>
          <w:sz w:val="18"/>
          <w:szCs w:val="18"/>
          <w:lang w:val="pl-PL"/>
        </w:rPr>
        <w:t xml:space="preserve"> czytelne </w:t>
      </w:r>
      <w:r w:rsidRPr="000E4A43">
        <w:rPr>
          <w:i/>
          <w:sz w:val="18"/>
          <w:szCs w:val="18"/>
        </w:rPr>
        <w:t xml:space="preserve"> podpisy osób prowadzących przedmiot w danym roku akademickim)</w:t>
      </w:r>
    </w:p>
    <w:p w14:paraId="0D262FA1" w14:textId="77777777" w:rsidR="005C5513" w:rsidRPr="000E4A4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8"/>
          <w:szCs w:val="18"/>
          <w:lang w:val="pl-PL"/>
        </w:rPr>
      </w:pPr>
      <w:r w:rsidRPr="000E4A43">
        <w:rPr>
          <w:i/>
          <w:sz w:val="18"/>
          <w:szCs w:val="18"/>
        </w:rPr>
        <w:tab/>
      </w:r>
      <w:r w:rsidRPr="000E4A43">
        <w:rPr>
          <w:i/>
          <w:sz w:val="18"/>
          <w:szCs w:val="18"/>
        </w:rPr>
        <w:tab/>
      </w:r>
      <w:r w:rsidRPr="000E4A43">
        <w:rPr>
          <w:i/>
          <w:sz w:val="18"/>
          <w:szCs w:val="18"/>
        </w:rPr>
        <w:tab/>
      </w:r>
      <w:r w:rsidR="0082063F" w:rsidRPr="000E4A43">
        <w:rPr>
          <w:i/>
          <w:sz w:val="18"/>
          <w:szCs w:val="18"/>
          <w:lang w:val="pl-PL"/>
        </w:rPr>
        <w:t xml:space="preserve">             </w:t>
      </w:r>
      <w:r w:rsidRPr="000E4A43">
        <w:rPr>
          <w:i/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0E4A4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D01E" w14:textId="77777777" w:rsidR="002E7394" w:rsidRDefault="002E7394">
      <w:r>
        <w:separator/>
      </w:r>
    </w:p>
  </w:endnote>
  <w:endnote w:type="continuationSeparator" w:id="0">
    <w:p w14:paraId="115622F3" w14:textId="77777777" w:rsidR="002E7394" w:rsidRDefault="002E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B768" w14:textId="77777777" w:rsidR="002E7394" w:rsidRDefault="002E7394"/>
  </w:footnote>
  <w:footnote w:type="continuationSeparator" w:id="0">
    <w:p w14:paraId="70D04E57" w14:textId="77777777" w:rsidR="002E7394" w:rsidRDefault="002E7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3C2B96"/>
    <w:multiLevelType w:val="hybridMultilevel"/>
    <w:tmpl w:val="B358CC0A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B31A23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54D00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21477"/>
    <w:multiLevelType w:val="hybridMultilevel"/>
    <w:tmpl w:val="B358CC0A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AA0FB3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63256A"/>
    <w:multiLevelType w:val="hybridMultilevel"/>
    <w:tmpl w:val="0F5E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8"/>
  </w:num>
  <w:num w:numId="5">
    <w:abstractNumId w:val="25"/>
  </w:num>
  <w:num w:numId="6">
    <w:abstractNumId w:val="13"/>
  </w:num>
  <w:num w:numId="7">
    <w:abstractNumId w:val="35"/>
  </w:num>
  <w:num w:numId="8">
    <w:abstractNumId w:val="20"/>
  </w:num>
  <w:num w:numId="9">
    <w:abstractNumId w:val="29"/>
  </w:num>
  <w:num w:numId="10">
    <w:abstractNumId w:val="22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4"/>
  </w:num>
  <w:num w:numId="25">
    <w:abstractNumId w:val="43"/>
  </w:num>
  <w:num w:numId="26">
    <w:abstractNumId w:val="11"/>
  </w:num>
  <w:num w:numId="27">
    <w:abstractNumId w:val="37"/>
  </w:num>
  <w:num w:numId="28">
    <w:abstractNumId w:val="46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8"/>
  </w:num>
  <w:num w:numId="34">
    <w:abstractNumId w:val="26"/>
  </w:num>
  <w:num w:numId="35">
    <w:abstractNumId w:val="41"/>
  </w:num>
  <w:num w:numId="36">
    <w:abstractNumId w:val="36"/>
  </w:num>
  <w:num w:numId="37">
    <w:abstractNumId w:val="40"/>
  </w:num>
  <w:num w:numId="38">
    <w:abstractNumId w:val="32"/>
  </w:num>
  <w:num w:numId="39">
    <w:abstractNumId w:val="28"/>
  </w:num>
  <w:num w:numId="40">
    <w:abstractNumId w:val="33"/>
  </w:num>
  <w:num w:numId="41">
    <w:abstractNumId w:val="21"/>
  </w:num>
  <w:num w:numId="42">
    <w:abstractNumId w:val="39"/>
  </w:num>
  <w:num w:numId="43">
    <w:abstractNumId w:val="19"/>
  </w:num>
  <w:num w:numId="44">
    <w:abstractNumId w:val="23"/>
  </w:num>
  <w:num w:numId="45">
    <w:abstractNumId w:val="45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95F0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4A43"/>
    <w:rsid w:val="000F524E"/>
    <w:rsid w:val="000F5CFC"/>
    <w:rsid w:val="000F5D27"/>
    <w:rsid w:val="00101E93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46C6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E7394"/>
    <w:rsid w:val="002F5F1C"/>
    <w:rsid w:val="00301365"/>
    <w:rsid w:val="00303338"/>
    <w:rsid w:val="00304D7D"/>
    <w:rsid w:val="003207B9"/>
    <w:rsid w:val="0032648D"/>
    <w:rsid w:val="00342873"/>
    <w:rsid w:val="00355C21"/>
    <w:rsid w:val="00370D1D"/>
    <w:rsid w:val="0037400D"/>
    <w:rsid w:val="003A1DCD"/>
    <w:rsid w:val="003B0B4A"/>
    <w:rsid w:val="003C28BC"/>
    <w:rsid w:val="003C59AC"/>
    <w:rsid w:val="003E774E"/>
    <w:rsid w:val="00413AA8"/>
    <w:rsid w:val="0041771F"/>
    <w:rsid w:val="00420A29"/>
    <w:rsid w:val="00435059"/>
    <w:rsid w:val="00441075"/>
    <w:rsid w:val="00445E41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5F7199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05DE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14C6"/>
    <w:rsid w:val="00891FE1"/>
    <w:rsid w:val="008A0A6B"/>
    <w:rsid w:val="008A7F09"/>
    <w:rsid w:val="008B3494"/>
    <w:rsid w:val="008B358D"/>
    <w:rsid w:val="008C1C6F"/>
    <w:rsid w:val="008C1E39"/>
    <w:rsid w:val="008D7AC0"/>
    <w:rsid w:val="008E2AE1"/>
    <w:rsid w:val="008F0E94"/>
    <w:rsid w:val="0090064D"/>
    <w:rsid w:val="00911266"/>
    <w:rsid w:val="00913BF6"/>
    <w:rsid w:val="00922D6B"/>
    <w:rsid w:val="009343AE"/>
    <w:rsid w:val="00936747"/>
    <w:rsid w:val="009421CD"/>
    <w:rsid w:val="0095236D"/>
    <w:rsid w:val="00966B7F"/>
    <w:rsid w:val="0098407D"/>
    <w:rsid w:val="009865D1"/>
    <w:rsid w:val="009915E9"/>
    <w:rsid w:val="00992C8B"/>
    <w:rsid w:val="009B7DA8"/>
    <w:rsid w:val="009C28C0"/>
    <w:rsid w:val="009C36EB"/>
    <w:rsid w:val="009C52BD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0D27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56B5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396B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855B5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512F"/>
    <w:rsid w:val="00E8223C"/>
    <w:rsid w:val="00E87CB9"/>
    <w:rsid w:val="00EB24C1"/>
    <w:rsid w:val="00EB6BFB"/>
    <w:rsid w:val="00EC5FF3"/>
    <w:rsid w:val="00ED2415"/>
    <w:rsid w:val="00EE1180"/>
    <w:rsid w:val="00EF01B4"/>
    <w:rsid w:val="00F06918"/>
    <w:rsid w:val="00F147DE"/>
    <w:rsid w:val="00F23C94"/>
    <w:rsid w:val="00F274C9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BD42"/>
  <w15:chartTrackingRefBased/>
  <w15:docId w15:val="{90434461-518F-4441-BFC3-AD6E7239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EB6BF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EB6B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uiPriority w:val="34"/>
    <w:qFormat/>
    <w:rsid w:val="00C1396B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ginals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oboken,_New_Jerse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70D1-3E04-443B-A3D3-E7FDCF80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861</CharactersWithSpaces>
  <SharedDoc>false</SharedDoc>
  <HLinks>
    <vt:vector size="12" baseType="variant">
      <vt:variant>
        <vt:i4>8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Hoboken,_New_Jersey</vt:lpwstr>
      </vt:variant>
      <vt:variant>
        <vt:lpwstr/>
      </vt:variant>
      <vt:variant>
        <vt:i4>3342348</vt:i4>
      </vt:variant>
      <vt:variant>
        <vt:i4>0</vt:i4>
      </vt:variant>
      <vt:variant>
        <vt:i4>0</vt:i4>
      </vt:variant>
      <vt:variant>
        <vt:i4>5</vt:i4>
      </vt:variant>
      <vt:variant>
        <vt:lpwstr>mailto:karolina.ginalska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3:00Z</dcterms:created>
  <dcterms:modified xsi:type="dcterms:W3CDTF">2021-08-27T16:03:00Z</dcterms:modified>
</cp:coreProperties>
</file>